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5/10/2025 17:30:0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⚠️ Erro JS: Message: tab crashed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leVerifier [0x0x105c374+65524]</w:t>
      </w:r>
    </w:p>
    <w:p>
      <w:r>
        <w:t>❌ Erro ao validar resultado: Message: tab crashed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6de79]</w:t>
        <w:br/>
        <w:tab/>
        <w:t>(No symbol) [0x0xe6bdc0]</w:t>
        <w:br/>
        <w:tab/>
        <w:t>(No symbol) [0x0xe6c8a7]</w:t>
        <w:br/>
        <w:tab/>
        <w:t>(No symbol) [0x0xe794fe]</w:t>
        <w:br/>
        <w:tab/>
        <w:t>(No symbol) [0x0xe8aec5]</w:t>
        <w:br/>
        <w:tab/>
        <w:t>(No symbol) [0x0xe90a56]</w:t>
        <w:br/>
        <w:tab/>
        <w:t>(No symbol) [0x0xe6cf26]</w:t>
        <w:br/>
        <w:tab/>
        <w:t>(No symbol) [0x0xe8a645]</w:t>
        <w:br/>
        <w:tab/>
        <w:t>(No symbol) [0x0xf0b515]</w:t>
        <w:br/>
        <w:tab/>
        <w:t>(No symbol) [0x0xee9bf6]</w:t>
        <w:br/>
        <w:tab/>
        <w:t>(No symbol) [0x0xebb38e]</w:t>
        <w:br/>
        <w:tab/>
        <w:t>(No symbol) [0x0xebc274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GetHandleVerifier [0x0x10647d8+99416]</w:t>
        <w:br/>
        <w:tab/>
        <w:t>GetHandleVerifier [0x0x1064972+99826]</w:t>
        <w:br/>
        <w:tab/>
        <w:t>GetHandleVerifier [0x0x104ebea+10346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⚠️ Nenhum resultado encontrado — encerrando o pro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